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71CAE" w:rsidRPr="007C02DB" w14:paraId="7C0D3AF6" w14:textId="77777777" w:rsidTr="00FF5EC6">
        <w:tc>
          <w:tcPr>
            <w:tcW w:w="9776" w:type="dxa"/>
            <w:shd w:val="clear" w:color="auto" w:fill="D0CECE" w:themeFill="background2" w:themeFillShade="E6"/>
          </w:tcPr>
          <w:p w14:paraId="0C06CDAE" w14:textId="6CF8CDBE" w:rsidR="00071CAE" w:rsidRPr="007C02DB" w:rsidRDefault="00071CAE" w:rsidP="00C930D1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2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ACIDADES TERRITORIALES </w:t>
            </w:r>
          </w:p>
        </w:tc>
      </w:tr>
      <w:tr w:rsidR="00071CAE" w:rsidRPr="007C02DB" w14:paraId="553C6F06" w14:textId="77777777" w:rsidTr="00FF5EC6">
        <w:trPr>
          <w:trHeight w:val="3348"/>
        </w:trPr>
        <w:tc>
          <w:tcPr>
            <w:tcW w:w="9776" w:type="dxa"/>
          </w:tcPr>
          <w:p w14:paraId="7D505635" w14:textId="2957CCA8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 xml:space="preserve">En la etapa de alistamiento del Programa </w:t>
            </w:r>
            <w:r w:rsidR="00986E3D" w:rsidRPr="00986E3D">
              <w:rPr>
                <w:rFonts w:ascii="Arial" w:hAnsi="Arial" w:cs="Arial"/>
                <w:color w:val="808080" w:themeColor="background1" w:themeShade="80"/>
              </w:rPr>
              <w:t>Generación Explora</w:t>
            </w:r>
            <w:r w:rsidRPr="007C02DB">
              <w:rPr>
                <w:rFonts w:ascii="Arial" w:hAnsi="Arial" w:cs="Arial"/>
                <w:color w:val="808080" w:themeColor="background1" w:themeShade="80"/>
              </w:rPr>
              <w:t xml:space="preserve">, se deberá describir las capacidades (fortalezas) territoriales, para lo cual se ponen los siguientes ejemplos: </w:t>
            </w:r>
          </w:p>
          <w:p w14:paraId="0E0838AD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C72FD6B" w14:textId="77777777" w:rsidR="00071CAE" w:rsidRPr="007C02DB" w:rsidRDefault="00071CAE" w:rsidP="00CD5D1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 xml:space="preserve">Fortalezas en organización comunitaria </w:t>
            </w:r>
          </w:p>
          <w:p w14:paraId="1270D108" w14:textId="77777777" w:rsidR="00071CAE" w:rsidRPr="007C02DB" w:rsidRDefault="00071CAE" w:rsidP="00CD5D1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Fortalezas en la gestión intersectorial</w:t>
            </w:r>
          </w:p>
          <w:p w14:paraId="0D0FEDC3" w14:textId="77777777" w:rsidR="00071CAE" w:rsidRPr="007C02DB" w:rsidRDefault="00071CAE" w:rsidP="00CD5D1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Fortalezas en mecanismos de seguimiento</w:t>
            </w:r>
          </w:p>
          <w:p w14:paraId="3720FAC0" w14:textId="77777777" w:rsidR="00071CAE" w:rsidRPr="007C02DB" w:rsidRDefault="00071CAE" w:rsidP="00CD5D1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Fortalezas en escenarios de participación de niños y niñas</w:t>
            </w:r>
          </w:p>
          <w:p w14:paraId="480CB8E4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A0483AE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Se considera pertinente citar las fuentes abordadas en este documento (Normas APA), con el fin de trabajar en pro de esos diagnósticos encontrados en los territorios y así, establecer mecanismos que propendan por el goce efectivo de los Derechos de las niñas y los niños del territorio.</w:t>
            </w:r>
          </w:p>
          <w:p w14:paraId="1C8FBB00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AE37A14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04D7EC2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4905DBF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0B39F00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56E55F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1BCF92F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A17DE7B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34DD057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6DCA2B4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9CDDE69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6302DB7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4DFCACE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73C0705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00165C6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BCAA356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D2DEF37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9D128DD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F4D82BF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A117F58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E4F99BD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1FC249B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EA485AB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621B92C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1C6D62D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6231280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422D173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05187DF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10A63A8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2D12BD6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B78DD02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616F754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45A3A2E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E3C969B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8F6399D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B4B67CE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4E8CB72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897716E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5850C2E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1CED0AB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1FA45C6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98EF581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C939139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A4257BD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4F741CF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6412D7C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BCF9E6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2BB2291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22C0115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2E3B8F5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FAE409F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BF8F85B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C22D742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B000232" w14:textId="285306B3" w:rsidR="00071CAE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434C750" w14:textId="47CF0A13" w:rsidR="00986E3D" w:rsidRDefault="00986E3D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CC255B7" w14:textId="77777777" w:rsidR="00986E3D" w:rsidRPr="007C02DB" w:rsidRDefault="00986E3D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5EEA536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1E12678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3794561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152FB26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F14D600" w14:textId="77777777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29BFCC2" w14:textId="377999FA" w:rsidR="00071CAE" w:rsidRPr="007C02DB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5812C6F0" w14:textId="2E8E7E14" w:rsidR="00E7431D" w:rsidRPr="007C02DB" w:rsidRDefault="00E7431D" w:rsidP="00E7431D">
      <w:pPr>
        <w:spacing w:after="0"/>
        <w:jc w:val="both"/>
        <w:rPr>
          <w:rFonts w:ascii="Arial" w:hAnsi="Arial" w:cs="Arial"/>
        </w:rPr>
      </w:pPr>
    </w:p>
    <w:p w14:paraId="2B878AE0" w14:textId="38CA36F5" w:rsidR="00071CAE" w:rsidRPr="007C02DB" w:rsidRDefault="00071CAE" w:rsidP="00E7431D">
      <w:pPr>
        <w:spacing w:after="0"/>
        <w:jc w:val="both"/>
        <w:rPr>
          <w:rFonts w:ascii="Arial" w:hAnsi="Arial" w:cs="Arial"/>
        </w:rPr>
      </w:pPr>
    </w:p>
    <w:p w14:paraId="40AB2F38" w14:textId="023F4580" w:rsidR="00CD5D1E" w:rsidRPr="007C02DB" w:rsidRDefault="00CD5D1E" w:rsidP="00E7431D">
      <w:pPr>
        <w:spacing w:after="0"/>
        <w:jc w:val="both"/>
        <w:rPr>
          <w:rFonts w:ascii="Arial" w:hAnsi="Arial" w:cs="Arial"/>
        </w:rPr>
      </w:pPr>
    </w:p>
    <w:p w14:paraId="5059DDEC" w14:textId="22A376D6" w:rsidR="00CD5D1E" w:rsidRPr="007C02DB" w:rsidRDefault="00CD5D1E" w:rsidP="00E7431D">
      <w:pPr>
        <w:spacing w:after="0"/>
        <w:jc w:val="both"/>
        <w:rPr>
          <w:rFonts w:ascii="Arial" w:hAnsi="Arial" w:cs="Arial"/>
        </w:rPr>
      </w:pPr>
    </w:p>
    <w:p w14:paraId="7412C0E3" w14:textId="0E7EB9CE" w:rsidR="00CD5D1E" w:rsidRPr="007C02DB" w:rsidRDefault="00CD5D1E" w:rsidP="00E7431D">
      <w:pPr>
        <w:spacing w:after="0"/>
        <w:jc w:val="both"/>
        <w:rPr>
          <w:rFonts w:ascii="Arial" w:hAnsi="Arial" w:cs="Arial"/>
        </w:rPr>
      </w:pPr>
    </w:p>
    <w:p w14:paraId="4B4EC189" w14:textId="6A3949B2" w:rsidR="004C04BE" w:rsidRDefault="004C04BE" w:rsidP="004C04BE">
      <w:pPr>
        <w:spacing w:after="0" w:line="240" w:lineRule="auto"/>
        <w:jc w:val="both"/>
        <w:rPr>
          <w:rFonts w:ascii="Arial" w:hAnsi="Arial" w:cs="Arial"/>
        </w:rPr>
      </w:pPr>
    </w:p>
    <w:p w14:paraId="32CD3132" w14:textId="77777777" w:rsidR="007C02DB" w:rsidRPr="007C02DB" w:rsidRDefault="007C02DB" w:rsidP="004C04BE">
      <w:pPr>
        <w:spacing w:after="0" w:line="240" w:lineRule="auto"/>
        <w:jc w:val="both"/>
        <w:rPr>
          <w:rFonts w:ascii="Arial" w:hAnsi="Arial" w:cs="Arial"/>
        </w:rPr>
      </w:pPr>
    </w:p>
    <w:p w14:paraId="46276587" w14:textId="77777777" w:rsidR="009F60BB" w:rsidRPr="007C02DB" w:rsidRDefault="009F60BB" w:rsidP="004C04B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D6AED" w:rsidRPr="007C02DB" w14:paraId="3A04C617" w14:textId="77777777" w:rsidTr="00FF5EC6">
        <w:tc>
          <w:tcPr>
            <w:tcW w:w="9776" w:type="dxa"/>
            <w:shd w:val="clear" w:color="auto" w:fill="D0CECE" w:themeFill="background2" w:themeFillShade="E6"/>
          </w:tcPr>
          <w:p w14:paraId="6F8E1D3E" w14:textId="1FF9DA07" w:rsidR="007D6AED" w:rsidRPr="007C02DB" w:rsidRDefault="00071CAE" w:rsidP="005956C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C02DB">
              <w:rPr>
                <w:rFonts w:ascii="Arial" w:hAnsi="Arial" w:cs="Arial"/>
                <w:b/>
                <w:bCs/>
              </w:rPr>
              <w:t>MAPA DE FACTORES DE RIESGO</w:t>
            </w:r>
            <w:r w:rsidR="004A6AB0" w:rsidRPr="007C02D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D6AED" w:rsidRPr="007C02DB" w14:paraId="30DCF70B" w14:textId="77777777" w:rsidTr="00FF5EC6">
        <w:trPr>
          <w:trHeight w:val="5593"/>
        </w:trPr>
        <w:tc>
          <w:tcPr>
            <w:tcW w:w="9776" w:type="dxa"/>
          </w:tcPr>
          <w:p w14:paraId="05B44488" w14:textId="2C6185B8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 xml:space="preserve">En el marco de la lectura de contexto del Programa </w:t>
            </w:r>
            <w:r w:rsidR="00A92647" w:rsidRPr="00A92647">
              <w:rPr>
                <w:rFonts w:ascii="Arial" w:hAnsi="Arial" w:cs="Arial"/>
                <w:color w:val="808080" w:themeColor="background1" w:themeShade="80"/>
              </w:rPr>
              <w:t>Generación Explora</w:t>
            </w:r>
            <w:r w:rsidRPr="007C02DB">
              <w:rPr>
                <w:rFonts w:ascii="Arial" w:hAnsi="Arial" w:cs="Arial"/>
                <w:color w:val="808080" w:themeColor="background1" w:themeShade="80"/>
              </w:rPr>
              <w:t xml:space="preserve">, se deberá describir los factores de riesgo generales presentes en el territorio, para lo cual puede utilizar: </w:t>
            </w:r>
          </w:p>
          <w:p w14:paraId="29A3B1E6" w14:textId="77777777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7EC9269" w14:textId="77777777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Políticas territoriales</w:t>
            </w:r>
          </w:p>
          <w:p w14:paraId="19B96F0F" w14:textId="77777777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Plan de Desarrollo Territorial (Diagnóstico de situación de derechos)</w:t>
            </w:r>
          </w:p>
          <w:p w14:paraId="79E64CAA" w14:textId="77777777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Cifras de estudios abordados frente a problemáticas de la Infancia</w:t>
            </w:r>
          </w:p>
          <w:p w14:paraId="13181B22" w14:textId="77777777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Observatorio Bienestar de la Niñez</w:t>
            </w:r>
          </w:p>
          <w:p w14:paraId="1ED5A71E" w14:textId="77777777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Alertas Tempranas/Informes Defensoría de Pueblo</w:t>
            </w:r>
          </w:p>
          <w:p w14:paraId="0578F37B" w14:textId="77777777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Otros</w:t>
            </w:r>
          </w:p>
          <w:p w14:paraId="0C217766" w14:textId="77777777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AEE42FE" w14:textId="77777777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 xml:space="preserve">Es importante partir del mapa de riesgos encontrados para plantear el abordaje de las temáticas que estarán presentes en la ejecución del programa y que serán desarrolladas en la propuesta metodológica y el Plan de Acción, que presentará el operador. </w:t>
            </w:r>
          </w:p>
          <w:p w14:paraId="218CFA4B" w14:textId="77777777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86AD801" w14:textId="77777777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Se considera pertinente citar las fuentes abordadas en este documento (Normas APA), con el fin de trabajar en pro de esos diagnósticos encontrados en los territorios y así, establecer mecanismos que propendan por el goce efectivo de los Derechos de las niñas y los niños del territorio.</w:t>
            </w:r>
          </w:p>
          <w:p w14:paraId="75ED6026" w14:textId="77777777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3995907" w14:textId="77777777" w:rsidR="00CF5A0C" w:rsidRPr="007C02DB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7CCA59EA" w14:textId="77777777" w:rsidR="00CF5A0C" w:rsidRPr="007C02DB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139134C" w14:textId="77777777" w:rsidR="00CF5A0C" w:rsidRPr="007C02DB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3F9089F" w14:textId="77777777" w:rsidR="00CF5A0C" w:rsidRPr="007C02DB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06EAF0C8" w14:textId="77777777" w:rsidR="00CF5A0C" w:rsidRPr="007C02DB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0CC5582" w14:textId="77777777" w:rsidR="00CF5A0C" w:rsidRPr="007C02DB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E1CB80B" w14:textId="77777777" w:rsidR="00C802EC" w:rsidRPr="007C02DB" w:rsidRDefault="00C802EC" w:rsidP="0048555B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B66DF1B" w14:textId="77777777" w:rsidR="00C802EC" w:rsidRPr="007C02DB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1D5B460" w14:textId="77777777" w:rsidR="00C802EC" w:rsidRPr="007C02DB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213791C" w14:textId="77777777" w:rsidR="00C802EC" w:rsidRPr="007C02DB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1A1EF656" w14:textId="6E75A3A2" w:rsidR="00C802EC" w:rsidRPr="007C02DB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6FEB3D6" w14:textId="3445E253" w:rsidR="00CF5A0C" w:rsidRPr="007C02DB" w:rsidRDefault="00CF5A0C" w:rsidP="00E7431D">
      <w:pPr>
        <w:spacing w:after="0"/>
        <w:jc w:val="both"/>
        <w:rPr>
          <w:rFonts w:ascii="Arial" w:hAnsi="Arial" w:cs="Arial"/>
        </w:rPr>
      </w:pPr>
    </w:p>
    <w:p w14:paraId="78084BDD" w14:textId="71534296" w:rsidR="00CF5A0C" w:rsidRPr="007C02DB" w:rsidRDefault="00CF5A0C" w:rsidP="00E7431D">
      <w:pPr>
        <w:spacing w:after="0"/>
        <w:jc w:val="both"/>
        <w:rPr>
          <w:rFonts w:ascii="Arial" w:hAnsi="Arial" w:cs="Arial"/>
        </w:rPr>
      </w:pPr>
    </w:p>
    <w:p w14:paraId="3808AFC8" w14:textId="404C69FE" w:rsidR="007E3BA4" w:rsidRPr="007C02DB" w:rsidRDefault="007E3BA4" w:rsidP="00E7431D">
      <w:pPr>
        <w:spacing w:after="0"/>
        <w:jc w:val="both"/>
        <w:rPr>
          <w:rFonts w:ascii="Arial" w:hAnsi="Arial" w:cs="Arial"/>
        </w:rPr>
      </w:pPr>
    </w:p>
    <w:p w14:paraId="4E8B030C" w14:textId="41FE7BA8" w:rsidR="007E3BA4" w:rsidRPr="007C02DB" w:rsidRDefault="007E3BA4" w:rsidP="00E7431D">
      <w:pPr>
        <w:spacing w:after="0"/>
        <w:jc w:val="both"/>
        <w:rPr>
          <w:rFonts w:ascii="Arial" w:hAnsi="Arial" w:cs="Arial"/>
        </w:rPr>
      </w:pPr>
      <w:r w:rsidRPr="007C02DB">
        <w:rPr>
          <w:rFonts w:ascii="Arial" w:hAnsi="Arial" w:cs="Arial"/>
        </w:rPr>
        <w:t>___________________________</w:t>
      </w:r>
    </w:p>
    <w:p w14:paraId="28863B40" w14:textId="4B45D7AF" w:rsidR="007E3BA4" w:rsidRPr="007C02DB" w:rsidRDefault="007E3BA4" w:rsidP="00E7431D">
      <w:pPr>
        <w:spacing w:after="0"/>
        <w:jc w:val="both"/>
        <w:rPr>
          <w:rFonts w:ascii="Arial" w:hAnsi="Arial" w:cs="Arial"/>
        </w:rPr>
      </w:pPr>
      <w:r w:rsidRPr="007C02DB">
        <w:rPr>
          <w:rFonts w:ascii="Arial" w:hAnsi="Arial" w:cs="Arial"/>
        </w:rPr>
        <w:t>Firma Coordinador Metodológico</w:t>
      </w:r>
    </w:p>
    <w:p w14:paraId="1BA10BB2" w14:textId="5846E374" w:rsidR="007E3BA4" w:rsidRPr="007C02DB" w:rsidRDefault="007E3BA4" w:rsidP="00E7431D">
      <w:pPr>
        <w:spacing w:after="0"/>
        <w:jc w:val="both"/>
        <w:rPr>
          <w:rFonts w:ascii="Arial" w:hAnsi="Arial" w:cs="Arial"/>
        </w:rPr>
      </w:pPr>
      <w:r w:rsidRPr="007C02DB">
        <w:rPr>
          <w:rFonts w:ascii="Arial" w:hAnsi="Arial" w:cs="Arial"/>
        </w:rPr>
        <w:t>Norme del Coordinador</w:t>
      </w:r>
    </w:p>
    <w:p w14:paraId="7F69E952" w14:textId="767F3E36" w:rsidR="007E3BA4" w:rsidRPr="007C02DB" w:rsidRDefault="007E3BA4" w:rsidP="00E7431D">
      <w:pPr>
        <w:spacing w:after="0"/>
        <w:jc w:val="both"/>
        <w:rPr>
          <w:rFonts w:ascii="Arial" w:hAnsi="Arial" w:cs="Arial"/>
        </w:rPr>
      </w:pPr>
      <w:r w:rsidRPr="007C02DB">
        <w:rPr>
          <w:rFonts w:ascii="Arial" w:hAnsi="Arial" w:cs="Arial"/>
        </w:rPr>
        <w:t xml:space="preserve">Celular Coordinador </w:t>
      </w:r>
    </w:p>
    <w:sectPr w:rsidR="007E3BA4" w:rsidRPr="007C02DB" w:rsidSect="008B2A74">
      <w:headerReference w:type="default" r:id="rId11"/>
      <w:footerReference w:type="default" r:id="rId12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2243" w14:textId="77777777" w:rsidR="009525F9" w:rsidRDefault="009525F9" w:rsidP="00855163">
      <w:pPr>
        <w:spacing w:after="0" w:line="240" w:lineRule="auto"/>
      </w:pPr>
      <w:r>
        <w:separator/>
      </w:r>
    </w:p>
  </w:endnote>
  <w:endnote w:type="continuationSeparator" w:id="0">
    <w:p w14:paraId="4561542E" w14:textId="77777777" w:rsidR="009525F9" w:rsidRDefault="009525F9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9FB7" w14:textId="77777777" w:rsidR="004C04BE" w:rsidRDefault="004C04BE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9F13A3" wp14:editId="67C13924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D03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lO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eL2w/zm/UIKdYlVUF+AgWL6YnAQedPImAhs16c1es/GI81KGdg/xpTbgvoC&#10;yFU9Pljniv/Oi7GRHxfzRQFEdFbnYE6L1G3XjsQe8gsqX5mRI6/TCHdeF7LegP583iew7rTn4s6f&#10;pclqnHTdoj5u6CIZW1y6PD/H/IZenwv65adZ/QI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9P5JTssBAAB8AwAADgAAAAAA&#10;AAAAAAAAAAAuAgAAZHJzL2Uyb0RvYy54bWxQSwECLQAUAAYACAAAACEAZZZY49wAAAAHAQAADwAA&#10;AAAAAAAAAAAAAAAlBAAAZHJzL2Rvd25yZXYueG1sUEsFBgAAAAAEAAQA8wAAAC4FAAAAAA==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980FB9B" w14:textId="02D616E7" w:rsidR="004C04BE" w:rsidRPr="004A56AB" w:rsidRDefault="007C02DB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4A56AB">
      <w:rPr>
        <w:rFonts w:ascii="Tempus Sans ITC" w:hAnsi="Tempus Sans ITC" w:cs="Tempus Sans ITC"/>
        <w:b/>
        <w:sz w:val="24"/>
        <w:szCs w:val="24"/>
        <w:lang w:eastAsia="es-ES"/>
      </w:rPr>
      <w:t>¡Antes de imprimir este documento… piense en el medio ambiente!</w:t>
    </w:r>
  </w:p>
  <w:p w14:paraId="64415820" w14:textId="77777777" w:rsidR="004C04BE" w:rsidRDefault="004C04BE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9DEB657" w14:textId="77777777" w:rsidR="004C04BE" w:rsidRPr="00CF0C0D" w:rsidRDefault="004C04BE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CF0C0D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CF0C0D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                                            </w:t>
    </w:r>
  </w:p>
  <w:p w14:paraId="300604F8" w14:textId="77777777" w:rsidR="004C04BE" w:rsidRDefault="004C04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9038" w14:textId="77777777" w:rsidR="009525F9" w:rsidRDefault="009525F9" w:rsidP="00855163">
      <w:pPr>
        <w:spacing w:after="0" w:line="240" w:lineRule="auto"/>
      </w:pPr>
      <w:r>
        <w:separator/>
      </w:r>
    </w:p>
  </w:footnote>
  <w:footnote w:type="continuationSeparator" w:id="0">
    <w:p w14:paraId="4348D966" w14:textId="77777777" w:rsidR="009525F9" w:rsidRDefault="009525F9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6"/>
      <w:gridCol w:w="5398"/>
      <w:gridCol w:w="1473"/>
      <w:gridCol w:w="1787"/>
    </w:tblGrid>
    <w:tr w:rsidR="00854BDC" w:rsidRPr="00F4658F" w14:paraId="794A106D" w14:textId="77777777" w:rsidTr="00384B93">
      <w:trPr>
        <w:cantSplit/>
        <w:trHeight w:val="588"/>
      </w:trPr>
      <w:tc>
        <w:tcPr>
          <w:tcW w:w="1126" w:type="dxa"/>
          <w:vMerge w:val="restart"/>
        </w:tcPr>
        <w:p w14:paraId="6823848B" w14:textId="77777777" w:rsidR="00854BDC" w:rsidRDefault="00854BDC" w:rsidP="00854BDC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1BDC2E1F" wp14:editId="1F556FD2">
                <wp:simplePos x="0" y="0"/>
                <wp:positionH relativeFrom="column">
                  <wp:posOffset>21997</wp:posOffset>
                </wp:positionH>
                <wp:positionV relativeFrom="paragraph">
                  <wp:posOffset>13970</wp:posOffset>
                </wp:positionV>
                <wp:extent cx="563271" cy="623642"/>
                <wp:effectExtent l="0" t="0" r="8255" b="5080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563271" cy="623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8" w:type="dxa"/>
          <w:vMerge w:val="restart"/>
        </w:tcPr>
        <w:p w14:paraId="35A0B658" w14:textId="63F50ECC" w:rsidR="00854BDC" w:rsidRPr="007C02DB" w:rsidRDefault="00854BDC" w:rsidP="00854BDC">
          <w:pPr>
            <w:pStyle w:val="Encabezado"/>
            <w:tabs>
              <w:tab w:val="clear" w:pos="4252"/>
              <w:tab w:val="clear" w:pos="8504"/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C02DB">
            <w:rPr>
              <w:rFonts w:ascii="Arial" w:hAnsi="Arial" w:cs="Arial"/>
              <w:b/>
              <w:sz w:val="20"/>
              <w:szCs w:val="20"/>
            </w:rPr>
            <w:t>PROCESO</w:t>
          </w:r>
          <w:r w:rsidRPr="007C02DB">
            <w:rPr>
              <w:rFonts w:ascii="Arial" w:hAnsi="Arial" w:cs="Arial"/>
              <w:b/>
              <w:sz w:val="20"/>
              <w:szCs w:val="20"/>
            </w:rPr>
            <w:br/>
          </w:r>
          <w:r w:rsidR="007C02DB" w:rsidRPr="007C02DB">
            <w:rPr>
              <w:rFonts w:ascii="Arial" w:hAnsi="Arial" w:cs="Arial"/>
              <w:b/>
              <w:sz w:val="20"/>
              <w:szCs w:val="20"/>
            </w:rPr>
            <w:t>PROMOCIÓN Y PREVENCIÓN</w:t>
          </w:r>
          <w:r w:rsidRPr="007C02D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644FF2B3" w14:textId="77777777" w:rsidR="00854BDC" w:rsidRPr="007C02DB" w:rsidRDefault="00854BDC" w:rsidP="00854BDC">
          <w:pPr>
            <w:pStyle w:val="Encabezado"/>
            <w:tabs>
              <w:tab w:val="clear" w:pos="4252"/>
              <w:tab w:val="clear" w:pos="8504"/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BC93B63" w14:textId="27ECEF20" w:rsidR="00854BDC" w:rsidRPr="00221990" w:rsidRDefault="00854BDC" w:rsidP="00854BDC">
          <w:pPr>
            <w:pStyle w:val="Encabezado"/>
            <w:tabs>
              <w:tab w:val="clear" w:pos="4252"/>
              <w:tab w:val="clear" w:pos="8504"/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21990">
            <w:rPr>
              <w:rFonts w:ascii="Arial" w:hAnsi="Arial" w:cs="Arial"/>
              <w:b/>
              <w:sz w:val="20"/>
              <w:szCs w:val="20"/>
            </w:rPr>
            <w:t>FORMATO MAPA DE FACTORES DE RIESGO Y DE CAPACIDADES</w:t>
          </w:r>
        </w:p>
        <w:p w14:paraId="71800C62" w14:textId="2BAFA13C" w:rsidR="00854BDC" w:rsidRPr="00F4658F" w:rsidRDefault="00854BDC" w:rsidP="00854BDC">
          <w:pPr>
            <w:pStyle w:val="Encabezado"/>
            <w:tabs>
              <w:tab w:val="clear" w:pos="4252"/>
              <w:tab w:val="clear" w:pos="8504"/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473" w:type="dxa"/>
          <w:vAlign w:val="center"/>
        </w:tcPr>
        <w:p w14:paraId="5867F134" w14:textId="3C0C26E3" w:rsidR="00854BDC" w:rsidRPr="007C02DB" w:rsidRDefault="00854BDC" w:rsidP="00854BD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C02DB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="006566E6">
            <w:rPr>
              <w:rFonts w:ascii="Arial" w:hAnsi="Arial" w:cs="Arial"/>
              <w:sz w:val="20"/>
              <w:szCs w:val="20"/>
            </w:rPr>
            <w:t>6</w:t>
          </w:r>
          <w:r w:rsidRPr="007C02DB">
            <w:rPr>
              <w:rFonts w:ascii="Arial" w:hAnsi="Arial" w:cs="Arial"/>
              <w:sz w:val="20"/>
              <w:szCs w:val="20"/>
            </w:rPr>
            <w:t>.MO</w:t>
          </w:r>
          <w:r w:rsidR="006566E6">
            <w:rPr>
              <w:rFonts w:ascii="Arial" w:hAnsi="Arial" w:cs="Arial"/>
              <w:sz w:val="20"/>
              <w:szCs w:val="20"/>
            </w:rPr>
            <w:t>23</w:t>
          </w:r>
          <w:r w:rsidRPr="007C02DB">
            <w:rPr>
              <w:rFonts w:ascii="Arial" w:hAnsi="Arial" w:cs="Arial"/>
              <w:sz w:val="20"/>
              <w:szCs w:val="20"/>
            </w:rPr>
            <w:t>.PP</w:t>
          </w:r>
          <w:proofErr w:type="gramEnd"/>
        </w:p>
      </w:tc>
      <w:tc>
        <w:tcPr>
          <w:tcW w:w="1787" w:type="dxa"/>
          <w:vAlign w:val="center"/>
        </w:tcPr>
        <w:p w14:paraId="269D3D6C" w14:textId="5E7D1886" w:rsidR="00854BDC" w:rsidRPr="007C02DB" w:rsidRDefault="006566E6" w:rsidP="00854BD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</w:t>
          </w:r>
          <w:r w:rsidR="00854BDC" w:rsidRPr="007C02DB">
            <w:rPr>
              <w:rFonts w:ascii="Arial" w:hAnsi="Arial" w:cs="Arial"/>
              <w:sz w:val="20"/>
              <w:szCs w:val="20"/>
            </w:rPr>
            <w:t>/0</w:t>
          </w:r>
          <w:r>
            <w:rPr>
              <w:rFonts w:ascii="Arial" w:hAnsi="Arial" w:cs="Arial"/>
              <w:sz w:val="20"/>
              <w:szCs w:val="20"/>
            </w:rPr>
            <w:t>5</w:t>
          </w:r>
          <w:r w:rsidR="00854BDC" w:rsidRPr="007C02DB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854BDC" w:rsidRPr="00636C1E" w14:paraId="07AD3BCF" w14:textId="77777777" w:rsidTr="00384B93">
      <w:trPr>
        <w:cantSplit/>
        <w:trHeight w:val="291"/>
      </w:trPr>
      <w:tc>
        <w:tcPr>
          <w:tcW w:w="1126" w:type="dxa"/>
          <w:vMerge/>
        </w:tcPr>
        <w:p w14:paraId="29652EA5" w14:textId="77777777" w:rsidR="00854BDC" w:rsidRDefault="00854BDC" w:rsidP="00854BDC">
          <w:pPr>
            <w:pStyle w:val="Encabezado"/>
          </w:pPr>
        </w:p>
      </w:tc>
      <w:tc>
        <w:tcPr>
          <w:tcW w:w="5398" w:type="dxa"/>
          <w:vMerge/>
        </w:tcPr>
        <w:p w14:paraId="29BB2BF6" w14:textId="77777777" w:rsidR="00854BDC" w:rsidRDefault="00854BDC" w:rsidP="00854BDC">
          <w:pPr>
            <w:pStyle w:val="Encabezado"/>
          </w:pPr>
        </w:p>
      </w:tc>
      <w:tc>
        <w:tcPr>
          <w:tcW w:w="1473" w:type="dxa"/>
          <w:vAlign w:val="center"/>
        </w:tcPr>
        <w:p w14:paraId="0C9242CE" w14:textId="4F3AECE1" w:rsidR="00854BDC" w:rsidRPr="007C02DB" w:rsidRDefault="00854BDC" w:rsidP="00854BD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C02DB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566E6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787" w:type="dxa"/>
          <w:tcMar>
            <w:left w:w="57" w:type="dxa"/>
            <w:right w:w="57" w:type="dxa"/>
          </w:tcMar>
          <w:vAlign w:val="center"/>
        </w:tcPr>
        <w:p w14:paraId="6219826B" w14:textId="6ADA479C" w:rsidR="00854BDC" w:rsidRPr="007C02DB" w:rsidRDefault="00452A68" w:rsidP="00854BD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C02DB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C02DB">
            <w:rPr>
              <w:rFonts w:ascii="Arial" w:hAnsi="Arial" w:cs="Arial"/>
              <w:bCs/>
              <w:sz w:val="20"/>
              <w:szCs w:val="20"/>
            </w:rPr>
            <w:instrText xml:space="preserve"> PAGE   \* MERGEFORMAT </w:instrTex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7C02DB">
            <w:rPr>
              <w:rFonts w:ascii="Arial" w:hAnsi="Arial" w:cs="Arial"/>
              <w:bCs/>
              <w:sz w:val="20"/>
              <w:szCs w:val="20"/>
            </w:rPr>
            <w:t>1</w: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7C02DB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C02DB">
            <w:rPr>
              <w:rFonts w:ascii="Arial" w:hAnsi="Arial" w:cs="Arial"/>
              <w:bCs/>
              <w:sz w:val="20"/>
              <w:szCs w:val="20"/>
            </w:rPr>
            <w:instrText xml:space="preserve"> NUMPAGES   \* MERGEFORMAT </w:instrTex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7C02DB">
            <w:rPr>
              <w:rFonts w:ascii="Arial" w:hAnsi="Arial" w:cs="Arial"/>
              <w:bCs/>
              <w:sz w:val="20"/>
              <w:szCs w:val="20"/>
            </w:rPr>
            <w:t>8</w: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3CA6A2B0" w14:textId="55787EE3" w:rsidR="004C04BE" w:rsidRDefault="009525F9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43D4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60173" o:spid="_x0000_s2049" type="#_x0000_t136" alt="" style="position:absolute;margin-left:0;margin-top:0;width:528.5pt;height:15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03B8"/>
    <w:multiLevelType w:val="hybridMultilevel"/>
    <w:tmpl w:val="2AEE6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62D3D"/>
    <w:multiLevelType w:val="hybridMultilevel"/>
    <w:tmpl w:val="960CD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BBD"/>
    <w:multiLevelType w:val="hybridMultilevel"/>
    <w:tmpl w:val="1FE86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12EA6"/>
    <w:rsid w:val="00032453"/>
    <w:rsid w:val="00037C83"/>
    <w:rsid w:val="000428B3"/>
    <w:rsid w:val="00051A18"/>
    <w:rsid w:val="00071CAE"/>
    <w:rsid w:val="000742CE"/>
    <w:rsid w:val="00082E6D"/>
    <w:rsid w:val="000852CB"/>
    <w:rsid w:val="00096F44"/>
    <w:rsid w:val="000A51B5"/>
    <w:rsid w:val="000B1B5D"/>
    <w:rsid w:val="000D4BA2"/>
    <w:rsid w:val="000D59DB"/>
    <w:rsid w:val="000F2505"/>
    <w:rsid w:val="000F6078"/>
    <w:rsid w:val="000F7562"/>
    <w:rsid w:val="00101807"/>
    <w:rsid w:val="00110E95"/>
    <w:rsid w:val="00133561"/>
    <w:rsid w:val="0014287C"/>
    <w:rsid w:val="00142FA3"/>
    <w:rsid w:val="001529F3"/>
    <w:rsid w:val="00152DC7"/>
    <w:rsid w:val="00160262"/>
    <w:rsid w:val="00161AC1"/>
    <w:rsid w:val="001769E9"/>
    <w:rsid w:val="00181DCB"/>
    <w:rsid w:val="00181F61"/>
    <w:rsid w:val="00185217"/>
    <w:rsid w:val="00191614"/>
    <w:rsid w:val="001933DA"/>
    <w:rsid w:val="00194917"/>
    <w:rsid w:val="001A58A1"/>
    <w:rsid w:val="001C23E2"/>
    <w:rsid w:val="001C7CED"/>
    <w:rsid w:val="001E08F0"/>
    <w:rsid w:val="001E0D5B"/>
    <w:rsid w:val="001E1517"/>
    <w:rsid w:val="001F16C8"/>
    <w:rsid w:val="00221990"/>
    <w:rsid w:val="002236D8"/>
    <w:rsid w:val="002323B5"/>
    <w:rsid w:val="00233CD1"/>
    <w:rsid w:val="00236AA1"/>
    <w:rsid w:val="0024110D"/>
    <w:rsid w:val="00246C1C"/>
    <w:rsid w:val="002515A6"/>
    <w:rsid w:val="00253C3C"/>
    <w:rsid w:val="002570CD"/>
    <w:rsid w:val="00257575"/>
    <w:rsid w:val="002751BA"/>
    <w:rsid w:val="00291870"/>
    <w:rsid w:val="002A4E1F"/>
    <w:rsid w:val="002B4362"/>
    <w:rsid w:val="002C7A94"/>
    <w:rsid w:val="002D408A"/>
    <w:rsid w:val="002E1CD8"/>
    <w:rsid w:val="002E2F7C"/>
    <w:rsid w:val="002F0243"/>
    <w:rsid w:val="002F25F8"/>
    <w:rsid w:val="0030151B"/>
    <w:rsid w:val="00313166"/>
    <w:rsid w:val="00323939"/>
    <w:rsid w:val="00325FAB"/>
    <w:rsid w:val="00340293"/>
    <w:rsid w:val="003527A1"/>
    <w:rsid w:val="003561D9"/>
    <w:rsid w:val="00356FB8"/>
    <w:rsid w:val="0035756C"/>
    <w:rsid w:val="00362475"/>
    <w:rsid w:val="00362E8B"/>
    <w:rsid w:val="00384B93"/>
    <w:rsid w:val="003A1B76"/>
    <w:rsid w:val="003B2372"/>
    <w:rsid w:val="003C4B68"/>
    <w:rsid w:val="003D2CE3"/>
    <w:rsid w:val="003D6E16"/>
    <w:rsid w:val="003E2429"/>
    <w:rsid w:val="003E730F"/>
    <w:rsid w:val="003F5F46"/>
    <w:rsid w:val="00407CE7"/>
    <w:rsid w:val="0041229D"/>
    <w:rsid w:val="004138E9"/>
    <w:rsid w:val="004142A2"/>
    <w:rsid w:val="00417F93"/>
    <w:rsid w:val="0043218C"/>
    <w:rsid w:val="00437432"/>
    <w:rsid w:val="00452A68"/>
    <w:rsid w:val="004726DA"/>
    <w:rsid w:val="004761F9"/>
    <w:rsid w:val="0048555B"/>
    <w:rsid w:val="00491024"/>
    <w:rsid w:val="004A56AB"/>
    <w:rsid w:val="004A6AB0"/>
    <w:rsid w:val="004B1784"/>
    <w:rsid w:val="004C04BE"/>
    <w:rsid w:val="004C7EC1"/>
    <w:rsid w:val="004D098D"/>
    <w:rsid w:val="004E7E38"/>
    <w:rsid w:val="0050037E"/>
    <w:rsid w:val="00501199"/>
    <w:rsid w:val="00504640"/>
    <w:rsid w:val="005259B6"/>
    <w:rsid w:val="00526793"/>
    <w:rsid w:val="00534790"/>
    <w:rsid w:val="00543560"/>
    <w:rsid w:val="0054471F"/>
    <w:rsid w:val="005702AA"/>
    <w:rsid w:val="00574219"/>
    <w:rsid w:val="0058004B"/>
    <w:rsid w:val="00580BF5"/>
    <w:rsid w:val="00587E19"/>
    <w:rsid w:val="005A0681"/>
    <w:rsid w:val="005A2568"/>
    <w:rsid w:val="005A720D"/>
    <w:rsid w:val="005C3434"/>
    <w:rsid w:val="005D2405"/>
    <w:rsid w:val="005D50A3"/>
    <w:rsid w:val="006045C0"/>
    <w:rsid w:val="0061117B"/>
    <w:rsid w:val="00622C4E"/>
    <w:rsid w:val="006322B5"/>
    <w:rsid w:val="00637C5C"/>
    <w:rsid w:val="00643700"/>
    <w:rsid w:val="006566E6"/>
    <w:rsid w:val="0068060D"/>
    <w:rsid w:val="0068715F"/>
    <w:rsid w:val="00690ADA"/>
    <w:rsid w:val="00691D43"/>
    <w:rsid w:val="006E5313"/>
    <w:rsid w:val="006F132F"/>
    <w:rsid w:val="00705A14"/>
    <w:rsid w:val="007066A5"/>
    <w:rsid w:val="0070715F"/>
    <w:rsid w:val="00707D17"/>
    <w:rsid w:val="00716C3F"/>
    <w:rsid w:val="00721DC9"/>
    <w:rsid w:val="00730453"/>
    <w:rsid w:val="0074258D"/>
    <w:rsid w:val="00761A15"/>
    <w:rsid w:val="00762A93"/>
    <w:rsid w:val="00771DE1"/>
    <w:rsid w:val="00773A90"/>
    <w:rsid w:val="00783E2F"/>
    <w:rsid w:val="00791A74"/>
    <w:rsid w:val="007A361F"/>
    <w:rsid w:val="007A779E"/>
    <w:rsid w:val="007B76E1"/>
    <w:rsid w:val="007C02DB"/>
    <w:rsid w:val="007D2473"/>
    <w:rsid w:val="007D4B66"/>
    <w:rsid w:val="007D6AED"/>
    <w:rsid w:val="007E3BA4"/>
    <w:rsid w:val="007E6180"/>
    <w:rsid w:val="007E6694"/>
    <w:rsid w:val="007F37D6"/>
    <w:rsid w:val="00804C43"/>
    <w:rsid w:val="00812D6B"/>
    <w:rsid w:val="008142BE"/>
    <w:rsid w:val="00822668"/>
    <w:rsid w:val="00833A21"/>
    <w:rsid w:val="00854BDC"/>
    <w:rsid w:val="00854C2D"/>
    <w:rsid w:val="00855163"/>
    <w:rsid w:val="00865D8C"/>
    <w:rsid w:val="00870700"/>
    <w:rsid w:val="0087487F"/>
    <w:rsid w:val="0088224F"/>
    <w:rsid w:val="008908C5"/>
    <w:rsid w:val="008A2751"/>
    <w:rsid w:val="008B2A74"/>
    <w:rsid w:val="008B4E70"/>
    <w:rsid w:val="008B4EDB"/>
    <w:rsid w:val="008C5222"/>
    <w:rsid w:val="008D5F4D"/>
    <w:rsid w:val="008E349D"/>
    <w:rsid w:val="008E7E29"/>
    <w:rsid w:val="008F011F"/>
    <w:rsid w:val="008F2AAB"/>
    <w:rsid w:val="009057DC"/>
    <w:rsid w:val="00914CB4"/>
    <w:rsid w:val="00924963"/>
    <w:rsid w:val="009311EC"/>
    <w:rsid w:val="009367C0"/>
    <w:rsid w:val="0095198D"/>
    <w:rsid w:val="009525F9"/>
    <w:rsid w:val="00962872"/>
    <w:rsid w:val="00967256"/>
    <w:rsid w:val="00971134"/>
    <w:rsid w:val="00975B05"/>
    <w:rsid w:val="00986E3D"/>
    <w:rsid w:val="00987866"/>
    <w:rsid w:val="00993EBE"/>
    <w:rsid w:val="009A1D45"/>
    <w:rsid w:val="009A6CA5"/>
    <w:rsid w:val="009A766F"/>
    <w:rsid w:val="009B2507"/>
    <w:rsid w:val="009C35DE"/>
    <w:rsid w:val="009D4FD2"/>
    <w:rsid w:val="009E2984"/>
    <w:rsid w:val="009E4B41"/>
    <w:rsid w:val="009F0752"/>
    <w:rsid w:val="009F60BB"/>
    <w:rsid w:val="00A0053C"/>
    <w:rsid w:val="00A04184"/>
    <w:rsid w:val="00A14525"/>
    <w:rsid w:val="00A20456"/>
    <w:rsid w:val="00A36733"/>
    <w:rsid w:val="00A4392C"/>
    <w:rsid w:val="00A45351"/>
    <w:rsid w:val="00A5242C"/>
    <w:rsid w:val="00A5540B"/>
    <w:rsid w:val="00A65954"/>
    <w:rsid w:val="00A8012E"/>
    <w:rsid w:val="00A92647"/>
    <w:rsid w:val="00A9588E"/>
    <w:rsid w:val="00AC0E81"/>
    <w:rsid w:val="00AC315E"/>
    <w:rsid w:val="00AF3F8B"/>
    <w:rsid w:val="00AF4FE2"/>
    <w:rsid w:val="00B023E3"/>
    <w:rsid w:val="00B038AD"/>
    <w:rsid w:val="00B049BC"/>
    <w:rsid w:val="00B123CA"/>
    <w:rsid w:val="00B12B25"/>
    <w:rsid w:val="00B178A6"/>
    <w:rsid w:val="00B26511"/>
    <w:rsid w:val="00B30824"/>
    <w:rsid w:val="00B30CB0"/>
    <w:rsid w:val="00B379A4"/>
    <w:rsid w:val="00B64E58"/>
    <w:rsid w:val="00B72C0B"/>
    <w:rsid w:val="00BA7704"/>
    <w:rsid w:val="00BB455F"/>
    <w:rsid w:val="00BE2478"/>
    <w:rsid w:val="00BE2818"/>
    <w:rsid w:val="00BE4BD4"/>
    <w:rsid w:val="00BE7B8E"/>
    <w:rsid w:val="00BF0060"/>
    <w:rsid w:val="00BF2DD3"/>
    <w:rsid w:val="00C06F8A"/>
    <w:rsid w:val="00C10005"/>
    <w:rsid w:val="00C10CE9"/>
    <w:rsid w:val="00C315D6"/>
    <w:rsid w:val="00C3777B"/>
    <w:rsid w:val="00C377C1"/>
    <w:rsid w:val="00C4768B"/>
    <w:rsid w:val="00C52A2A"/>
    <w:rsid w:val="00C6207D"/>
    <w:rsid w:val="00C802EC"/>
    <w:rsid w:val="00C823AD"/>
    <w:rsid w:val="00C930D1"/>
    <w:rsid w:val="00CC35D0"/>
    <w:rsid w:val="00CD54D9"/>
    <w:rsid w:val="00CD5D1E"/>
    <w:rsid w:val="00CE5562"/>
    <w:rsid w:val="00CE66CD"/>
    <w:rsid w:val="00CF0C0D"/>
    <w:rsid w:val="00CF25B7"/>
    <w:rsid w:val="00CF5A0C"/>
    <w:rsid w:val="00D36FBD"/>
    <w:rsid w:val="00D37B5A"/>
    <w:rsid w:val="00D44DA4"/>
    <w:rsid w:val="00D45197"/>
    <w:rsid w:val="00D53424"/>
    <w:rsid w:val="00D56CB9"/>
    <w:rsid w:val="00D6675F"/>
    <w:rsid w:val="00D672F0"/>
    <w:rsid w:val="00D75809"/>
    <w:rsid w:val="00D81FE9"/>
    <w:rsid w:val="00D91115"/>
    <w:rsid w:val="00D923D7"/>
    <w:rsid w:val="00DA66A2"/>
    <w:rsid w:val="00DB0EB8"/>
    <w:rsid w:val="00DB25B3"/>
    <w:rsid w:val="00DB506F"/>
    <w:rsid w:val="00DB5B7D"/>
    <w:rsid w:val="00DB70AD"/>
    <w:rsid w:val="00DC535C"/>
    <w:rsid w:val="00DD4CF6"/>
    <w:rsid w:val="00DF2818"/>
    <w:rsid w:val="00DF50EE"/>
    <w:rsid w:val="00E00D55"/>
    <w:rsid w:val="00E05E34"/>
    <w:rsid w:val="00E0712C"/>
    <w:rsid w:val="00E10B22"/>
    <w:rsid w:val="00E152E8"/>
    <w:rsid w:val="00E23CA1"/>
    <w:rsid w:val="00E303CA"/>
    <w:rsid w:val="00E31866"/>
    <w:rsid w:val="00E36B0A"/>
    <w:rsid w:val="00E47EBC"/>
    <w:rsid w:val="00E47FAA"/>
    <w:rsid w:val="00E604ED"/>
    <w:rsid w:val="00E614EC"/>
    <w:rsid w:val="00E6326F"/>
    <w:rsid w:val="00E72B2D"/>
    <w:rsid w:val="00E7431D"/>
    <w:rsid w:val="00E91303"/>
    <w:rsid w:val="00EC45B7"/>
    <w:rsid w:val="00EC7CE8"/>
    <w:rsid w:val="00EF085F"/>
    <w:rsid w:val="00F02492"/>
    <w:rsid w:val="00F17567"/>
    <w:rsid w:val="00F20626"/>
    <w:rsid w:val="00F36B2D"/>
    <w:rsid w:val="00F71CF0"/>
    <w:rsid w:val="00F84515"/>
    <w:rsid w:val="00F972CC"/>
    <w:rsid w:val="00FA5E66"/>
    <w:rsid w:val="00FA641B"/>
    <w:rsid w:val="00FC0F0C"/>
    <w:rsid w:val="00FC242B"/>
    <w:rsid w:val="00FE08D5"/>
    <w:rsid w:val="00FE2FC1"/>
    <w:rsid w:val="00FF459A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AC238E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7A2EA66885A4E958FEA9F9DD09758" ma:contentTypeVersion="2" ma:contentTypeDescription="Crear nuevo documento." ma:contentTypeScope="" ma:versionID="32c487e82e1d5d69ddad21d33436184d">
  <xsd:schema xmlns:xsd="http://www.w3.org/2001/XMLSchema" xmlns:xs="http://www.w3.org/2001/XMLSchema" xmlns:p="http://schemas.microsoft.com/office/2006/metadata/properties" xmlns:ns2="1d27b57e-4a03-4f48-b9cd-5270f2ce8055" targetNamespace="http://schemas.microsoft.com/office/2006/metadata/properties" ma:root="true" ma:fieldsID="f868906d4afd0c8e77980c1977d1c4b5" ns2:_="">
    <xsd:import namespace="1d27b57e-4a03-4f48-b9cd-5270f2ce8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b57e-4a03-4f48-b9cd-5270f2ce8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86EF54-6CC4-4ABA-AD2F-3B7263118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F0C68-AC42-4E96-B404-6E9D572D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b57e-4a03-4f48-b9cd-5270f2ce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AD176-3B26-4E30-82E2-4C0F6740D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6E18A-472D-413C-8FC1-495B1462DD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11</cp:revision>
  <cp:lastPrinted>2019-05-07T17:45:00Z</cp:lastPrinted>
  <dcterms:created xsi:type="dcterms:W3CDTF">2021-02-24T21:16:00Z</dcterms:created>
  <dcterms:modified xsi:type="dcterms:W3CDTF">2021-05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7A2EA66885A4E958FEA9F9DD09758</vt:lpwstr>
  </property>
</Properties>
</file>